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DA8" w:rsidRPr="00760D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C15DA8" w:rsidRPr="00760D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заседания Научно-методического совета школы</w:t>
      </w:r>
    </w:p>
    <w:p w:rsidR="00C15DA8" w:rsidRPr="00760D48" w:rsidRDefault="00C15DA8" w:rsidP="00C15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90643" w:rsidRPr="00760D48">
        <w:rPr>
          <w:rFonts w:ascii="Times New Roman" w:hAnsi="Times New Roman" w:cs="Times New Roman"/>
          <w:b/>
          <w:sz w:val="24"/>
          <w:szCs w:val="24"/>
        </w:rPr>
        <w:t>17</w:t>
      </w:r>
      <w:r w:rsidR="00214619" w:rsidRPr="00760D48">
        <w:rPr>
          <w:rFonts w:ascii="Times New Roman" w:hAnsi="Times New Roman" w:cs="Times New Roman"/>
          <w:b/>
          <w:sz w:val="24"/>
          <w:szCs w:val="24"/>
        </w:rPr>
        <w:t>.08.202</w:t>
      </w:r>
      <w:r w:rsidR="00E90643" w:rsidRPr="00760D48">
        <w:rPr>
          <w:rFonts w:ascii="Times New Roman" w:hAnsi="Times New Roman" w:cs="Times New Roman"/>
          <w:b/>
          <w:sz w:val="24"/>
          <w:szCs w:val="24"/>
        </w:rPr>
        <w:t>3</w:t>
      </w:r>
    </w:p>
    <w:p w:rsidR="00C15DA8" w:rsidRPr="00760D48" w:rsidRDefault="00C15DA8" w:rsidP="00C15D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ссмотрены вопросы:</w:t>
      </w:r>
    </w:p>
    <w:p w:rsidR="00C15DA8" w:rsidRPr="00760D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1.Анализ состояния методической работы за </w:t>
      </w:r>
      <w:r w:rsidR="00270825" w:rsidRPr="00760D48">
        <w:rPr>
          <w:rFonts w:ascii="Times New Roman" w:hAnsi="Times New Roman" w:cs="Times New Roman"/>
          <w:sz w:val="24"/>
          <w:szCs w:val="24"/>
        </w:rPr>
        <w:t>202</w:t>
      </w:r>
      <w:r w:rsidR="00E90643" w:rsidRPr="00760D48">
        <w:rPr>
          <w:rFonts w:ascii="Times New Roman" w:hAnsi="Times New Roman" w:cs="Times New Roman"/>
          <w:sz w:val="24"/>
          <w:szCs w:val="24"/>
        </w:rPr>
        <w:t>2</w:t>
      </w:r>
      <w:r w:rsidR="00270825" w:rsidRPr="00760D48">
        <w:rPr>
          <w:rFonts w:ascii="Times New Roman" w:hAnsi="Times New Roman" w:cs="Times New Roman"/>
          <w:sz w:val="24"/>
          <w:szCs w:val="24"/>
        </w:rPr>
        <w:t>-202</w:t>
      </w:r>
      <w:r w:rsidR="00E90643" w:rsidRPr="00760D48">
        <w:rPr>
          <w:rFonts w:ascii="Times New Roman" w:hAnsi="Times New Roman" w:cs="Times New Roman"/>
          <w:sz w:val="24"/>
          <w:szCs w:val="24"/>
        </w:rPr>
        <w:t>3</w:t>
      </w:r>
      <w:r w:rsidR="00270825" w:rsidRPr="00760D48">
        <w:rPr>
          <w:rFonts w:ascii="Times New Roman" w:hAnsi="Times New Roman" w:cs="Times New Roman"/>
          <w:sz w:val="24"/>
          <w:szCs w:val="24"/>
        </w:rPr>
        <w:t xml:space="preserve"> </w:t>
      </w:r>
      <w:r w:rsidRPr="00760D48">
        <w:rPr>
          <w:rFonts w:ascii="Times New Roman" w:hAnsi="Times New Roman" w:cs="Times New Roman"/>
          <w:sz w:val="24"/>
          <w:szCs w:val="24"/>
        </w:rPr>
        <w:t>учебный год. Обсуждение и утверждение плана работы НМС на 20</w:t>
      </w:r>
      <w:r w:rsidR="00214619" w:rsidRPr="00760D48">
        <w:rPr>
          <w:rFonts w:ascii="Times New Roman" w:hAnsi="Times New Roman" w:cs="Times New Roman"/>
          <w:sz w:val="24"/>
          <w:szCs w:val="24"/>
        </w:rPr>
        <w:t>2</w:t>
      </w:r>
      <w:r w:rsidR="00E90643" w:rsidRPr="00760D48">
        <w:rPr>
          <w:rFonts w:ascii="Times New Roman" w:hAnsi="Times New Roman" w:cs="Times New Roman"/>
          <w:sz w:val="24"/>
          <w:szCs w:val="24"/>
        </w:rPr>
        <w:t>3</w:t>
      </w:r>
      <w:r w:rsidRPr="00760D48">
        <w:rPr>
          <w:rFonts w:ascii="Times New Roman" w:hAnsi="Times New Roman" w:cs="Times New Roman"/>
          <w:sz w:val="24"/>
          <w:szCs w:val="24"/>
        </w:rPr>
        <w:t>-</w:t>
      </w:r>
      <w:r w:rsidR="007631CC" w:rsidRPr="00760D48">
        <w:rPr>
          <w:rFonts w:ascii="Times New Roman" w:hAnsi="Times New Roman" w:cs="Times New Roman"/>
          <w:sz w:val="24"/>
          <w:szCs w:val="24"/>
        </w:rPr>
        <w:t>2</w:t>
      </w:r>
      <w:r w:rsidR="00E90643" w:rsidRPr="00760D48">
        <w:rPr>
          <w:rFonts w:ascii="Times New Roman" w:hAnsi="Times New Roman" w:cs="Times New Roman"/>
          <w:sz w:val="24"/>
          <w:szCs w:val="24"/>
        </w:rPr>
        <w:t>4</w:t>
      </w:r>
      <w:r w:rsidRPr="00760D48">
        <w:rPr>
          <w:rFonts w:ascii="Times New Roman" w:hAnsi="Times New Roman" w:cs="Times New Roman"/>
          <w:sz w:val="24"/>
          <w:szCs w:val="24"/>
        </w:rPr>
        <w:t xml:space="preserve"> учебный год. Определение стратегии и этапов деятельности в новом учебном году.</w:t>
      </w:r>
    </w:p>
    <w:p w:rsidR="00C15DA8" w:rsidRPr="00760D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2. Утверждение плана</w:t>
      </w:r>
      <w:r w:rsidR="003C5EB3" w:rsidRPr="00760D48">
        <w:rPr>
          <w:rFonts w:ascii="Times New Roman" w:hAnsi="Times New Roman" w:cs="Times New Roman"/>
          <w:sz w:val="24"/>
          <w:szCs w:val="24"/>
        </w:rPr>
        <w:t xml:space="preserve"> методической работы на 20</w:t>
      </w:r>
      <w:r w:rsidR="00214619" w:rsidRPr="00760D48">
        <w:rPr>
          <w:rFonts w:ascii="Times New Roman" w:hAnsi="Times New Roman" w:cs="Times New Roman"/>
          <w:sz w:val="24"/>
          <w:szCs w:val="24"/>
        </w:rPr>
        <w:t>2</w:t>
      </w:r>
      <w:r w:rsidR="00E90643" w:rsidRPr="00760D48">
        <w:rPr>
          <w:rFonts w:ascii="Times New Roman" w:hAnsi="Times New Roman" w:cs="Times New Roman"/>
          <w:sz w:val="24"/>
          <w:szCs w:val="24"/>
        </w:rPr>
        <w:t>3</w:t>
      </w:r>
      <w:r w:rsidR="003C5EB3" w:rsidRPr="00760D48">
        <w:rPr>
          <w:rFonts w:ascii="Times New Roman" w:hAnsi="Times New Roman" w:cs="Times New Roman"/>
          <w:sz w:val="24"/>
          <w:szCs w:val="24"/>
        </w:rPr>
        <w:t>– 2</w:t>
      </w:r>
      <w:r w:rsidR="00E90643" w:rsidRPr="00760D48">
        <w:rPr>
          <w:rFonts w:ascii="Times New Roman" w:hAnsi="Times New Roman" w:cs="Times New Roman"/>
          <w:sz w:val="24"/>
          <w:szCs w:val="24"/>
        </w:rPr>
        <w:t>4</w:t>
      </w:r>
      <w:r w:rsidR="003C5EB3" w:rsidRPr="0076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760D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760D48">
        <w:rPr>
          <w:rFonts w:ascii="Times New Roman" w:hAnsi="Times New Roman" w:cs="Times New Roman"/>
          <w:sz w:val="24"/>
          <w:szCs w:val="24"/>
        </w:rPr>
        <w:t>..</w:t>
      </w:r>
      <w:r w:rsidR="00E01EC7" w:rsidRPr="00760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25" w:rsidRPr="00760D48" w:rsidRDefault="00C15DA8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3.  </w:t>
      </w:r>
      <w:r w:rsidR="00270825" w:rsidRPr="00760D48">
        <w:rPr>
          <w:rFonts w:ascii="Times New Roman" w:hAnsi="Times New Roman" w:cs="Times New Roman"/>
          <w:sz w:val="24"/>
          <w:szCs w:val="24"/>
        </w:rPr>
        <w:t>Согласование</w:t>
      </w:r>
      <w:r w:rsidR="00E01EC7" w:rsidRPr="00760D48">
        <w:rPr>
          <w:rFonts w:ascii="Times New Roman" w:hAnsi="Times New Roman" w:cs="Times New Roman"/>
          <w:sz w:val="24"/>
          <w:szCs w:val="24"/>
        </w:rPr>
        <w:t xml:space="preserve"> тематики педсоветов на 20</w:t>
      </w:r>
      <w:r w:rsidR="00214619" w:rsidRPr="00760D48">
        <w:rPr>
          <w:rFonts w:ascii="Times New Roman" w:hAnsi="Times New Roman" w:cs="Times New Roman"/>
          <w:sz w:val="24"/>
          <w:szCs w:val="24"/>
        </w:rPr>
        <w:t>2</w:t>
      </w:r>
      <w:r w:rsidR="00E90643" w:rsidRPr="00760D48">
        <w:rPr>
          <w:rFonts w:ascii="Times New Roman" w:hAnsi="Times New Roman" w:cs="Times New Roman"/>
          <w:sz w:val="24"/>
          <w:szCs w:val="24"/>
        </w:rPr>
        <w:t>3</w:t>
      </w:r>
      <w:r w:rsidR="00E01EC7" w:rsidRPr="00760D48">
        <w:rPr>
          <w:rFonts w:ascii="Times New Roman" w:hAnsi="Times New Roman" w:cs="Times New Roman"/>
          <w:sz w:val="24"/>
          <w:szCs w:val="24"/>
        </w:rPr>
        <w:t>-2</w:t>
      </w:r>
      <w:r w:rsidR="00E90643" w:rsidRPr="00760D48">
        <w:rPr>
          <w:rFonts w:ascii="Times New Roman" w:hAnsi="Times New Roman" w:cs="Times New Roman"/>
          <w:sz w:val="24"/>
          <w:szCs w:val="24"/>
        </w:rPr>
        <w:t>4</w:t>
      </w:r>
      <w:r w:rsidR="00E01EC7" w:rsidRPr="0076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EC7" w:rsidRPr="00760D48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="00E01EC7" w:rsidRPr="00760D48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="00E01EC7" w:rsidRPr="00760D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DA8" w:rsidRPr="00760D48" w:rsidRDefault="00876958" w:rsidP="00E90643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4. </w:t>
      </w:r>
      <w:r w:rsidR="00C15DA8" w:rsidRPr="00760D48">
        <w:rPr>
          <w:rFonts w:ascii="Times New Roman" w:hAnsi="Times New Roman"/>
          <w:sz w:val="24"/>
          <w:szCs w:val="24"/>
        </w:rPr>
        <w:t xml:space="preserve">О </w:t>
      </w:r>
      <w:r w:rsidR="0083141B" w:rsidRPr="00760D48">
        <w:rPr>
          <w:rFonts w:ascii="Times New Roman" w:hAnsi="Times New Roman"/>
          <w:sz w:val="24"/>
          <w:szCs w:val="24"/>
        </w:rPr>
        <w:t>подготовке к педагогическом</w:t>
      </w:r>
      <w:r w:rsidR="00C15DA8" w:rsidRPr="00760D48">
        <w:rPr>
          <w:rFonts w:ascii="Times New Roman" w:hAnsi="Times New Roman"/>
          <w:sz w:val="24"/>
          <w:szCs w:val="24"/>
        </w:rPr>
        <w:t>у совету №2 по теме «</w:t>
      </w:r>
      <w:r w:rsidR="00E90643" w:rsidRPr="00760D48">
        <w:rPr>
          <w:rFonts w:ascii="Times New Roman" w:hAnsi="Times New Roman"/>
          <w:sz w:val="24"/>
          <w:szCs w:val="24"/>
        </w:rPr>
        <w:t>Траектория профессионального выбора школьника — изменения в подходах, стратегии, технологии</w:t>
      </w:r>
      <w:r w:rsidR="00701694" w:rsidRPr="00760D48">
        <w:rPr>
          <w:rFonts w:ascii="Times New Roman" w:hAnsi="Times New Roman"/>
          <w:bCs/>
          <w:sz w:val="24"/>
          <w:szCs w:val="24"/>
        </w:rPr>
        <w:t>»</w:t>
      </w:r>
      <w:r w:rsidR="00C15DA8" w:rsidRPr="00760D48">
        <w:rPr>
          <w:rFonts w:ascii="Times New Roman" w:hAnsi="Times New Roman"/>
          <w:sz w:val="24"/>
          <w:szCs w:val="24"/>
        </w:rPr>
        <w:t>. Создание рабочей группы. Проблематика</w:t>
      </w:r>
      <w:r w:rsidR="00E90643" w:rsidRPr="00760D48">
        <w:rPr>
          <w:rFonts w:ascii="Times New Roman" w:hAnsi="Times New Roman"/>
          <w:sz w:val="24"/>
          <w:szCs w:val="24"/>
        </w:rPr>
        <w:t xml:space="preserve">: Преподавание общеобразовательных дисциплин с учётом профессиональной направленности. Проектная деятельность как элемент </w:t>
      </w:r>
      <w:proofErr w:type="spellStart"/>
      <w:r w:rsidR="00E90643" w:rsidRPr="00760D48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="00E90643" w:rsidRPr="00760D48">
        <w:rPr>
          <w:rFonts w:ascii="Times New Roman" w:hAnsi="Times New Roman"/>
          <w:sz w:val="24"/>
          <w:szCs w:val="24"/>
        </w:rPr>
        <w:t xml:space="preserve"> работы. Реализация программ </w:t>
      </w:r>
      <w:proofErr w:type="spellStart"/>
      <w:r w:rsidR="00E90643" w:rsidRPr="00760D48">
        <w:rPr>
          <w:rFonts w:ascii="Times New Roman" w:hAnsi="Times New Roman"/>
          <w:sz w:val="24"/>
          <w:szCs w:val="24"/>
        </w:rPr>
        <w:t>профориентационного</w:t>
      </w:r>
      <w:proofErr w:type="spellEnd"/>
      <w:r w:rsidR="00E90643" w:rsidRPr="00760D48">
        <w:rPr>
          <w:rFonts w:ascii="Times New Roman" w:hAnsi="Times New Roman"/>
          <w:sz w:val="24"/>
          <w:szCs w:val="24"/>
        </w:rPr>
        <w:t xml:space="preserve"> минимума.</w:t>
      </w:r>
    </w:p>
    <w:p w:rsidR="00E90643" w:rsidRPr="00760D48" w:rsidRDefault="00E90643" w:rsidP="00E90643">
      <w:pPr>
        <w:pStyle w:val="a3"/>
        <w:rPr>
          <w:rFonts w:ascii="Times New Roman" w:hAnsi="Times New Roman"/>
          <w:b/>
          <w:sz w:val="24"/>
          <w:szCs w:val="24"/>
        </w:rPr>
      </w:pPr>
    </w:p>
    <w:p w:rsidR="00876958" w:rsidRPr="00760D48" w:rsidRDefault="00843EFD" w:rsidP="001D5C66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5</w:t>
      </w:r>
      <w:r w:rsidR="003F7165" w:rsidRPr="00760D48">
        <w:rPr>
          <w:rFonts w:ascii="Times New Roman" w:hAnsi="Times New Roman" w:cs="Times New Roman"/>
          <w:sz w:val="24"/>
          <w:szCs w:val="24"/>
        </w:rPr>
        <w:t xml:space="preserve">. Обсуждение вопроса о </w:t>
      </w:r>
      <w:r w:rsidR="00876958" w:rsidRPr="00760D48">
        <w:rPr>
          <w:rFonts w:ascii="Times New Roman" w:hAnsi="Times New Roman" w:cs="Times New Roman"/>
          <w:sz w:val="24"/>
          <w:szCs w:val="24"/>
        </w:rPr>
        <w:t>проведении в 202</w:t>
      </w:r>
      <w:r w:rsidR="00E90643" w:rsidRPr="00760D48">
        <w:rPr>
          <w:rFonts w:ascii="Times New Roman" w:hAnsi="Times New Roman" w:cs="Times New Roman"/>
          <w:sz w:val="24"/>
          <w:szCs w:val="24"/>
        </w:rPr>
        <w:t>4</w:t>
      </w:r>
      <w:r w:rsidR="00876958" w:rsidRPr="00760D48">
        <w:rPr>
          <w:rFonts w:ascii="Times New Roman" w:hAnsi="Times New Roman" w:cs="Times New Roman"/>
          <w:sz w:val="24"/>
          <w:szCs w:val="24"/>
        </w:rPr>
        <w:t xml:space="preserve"> году научно-практической </w:t>
      </w:r>
      <w:r w:rsidR="00701694" w:rsidRPr="00760D48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876958" w:rsidRPr="00760D48">
        <w:rPr>
          <w:rFonts w:ascii="Times New Roman" w:hAnsi="Times New Roman" w:cs="Times New Roman"/>
          <w:sz w:val="24"/>
          <w:szCs w:val="24"/>
        </w:rPr>
        <w:t>в рамках Фестиваля учебных проектов.</w:t>
      </w:r>
      <w:r w:rsidR="00752C1D" w:rsidRPr="00760D48">
        <w:rPr>
          <w:rFonts w:ascii="Times New Roman" w:hAnsi="Times New Roman" w:cs="Times New Roman"/>
          <w:sz w:val="24"/>
          <w:szCs w:val="24"/>
        </w:rPr>
        <w:t xml:space="preserve"> </w:t>
      </w:r>
      <w:r w:rsidR="00876958" w:rsidRPr="00760D48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proofErr w:type="spellStart"/>
      <w:r w:rsidR="00876958" w:rsidRPr="00760D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="00876958" w:rsidRPr="00760D48">
        <w:rPr>
          <w:rFonts w:ascii="Times New Roman" w:hAnsi="Times New Roman" w:cs="Times New Roman"/>
          <w:sz w:val="24"/>
          <w:szCs w:val="24"/>
        </w:rPr>
        <w:t xml:space="preserve"> недели в апреле 202</w:t>
      </w:r>
      <w:r w:rsidR="00E90643" w:rsidRPr="00760D48">
        <w:rPr>
          <w:rFonts w:ascii="Times New Roman" w:hAnsi="Times New Roman" w:cs="Times New Roman"/>
          <w:sz w:val="24"/>
          <w:szCs w:val="24"/>
        </w:rPr>
        <w:t>4</w:t>
      </w:r>
      <w:r w:rsidR="00876958" w:rsidRPr="00760D48">
        <w:rPr>
          <w:rFonts w:ascii="Times New Roman" w:hAnsi="Times New Roman" w:cs="Times New Roman"/>
          <w:sz w:val="24"/>
          <w:szCs w:val="24"/>
        </w:rPr>
        <w:t>.</w:t>
      </w:r>
    </w:p>
    <w:p w:rsidR="00F50226" w:rsidRPr="00760D48" w:rsidRDefault="003F7165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6</w:t>
      </w:r>
      <w:r w:rsidR="00C15DA8" w:rsidRPr="00760D48">
        <w:rPr>
          <w:rFonts w:ascii="Times New Roman" w:hAnsi="Times New Roman"/>
          <w:sz w:val="24"/>
          <w:szCs w:val="24"/>
        </w:rPr>
        <w:t>. Согласование  рабочих программ учителей-предметников, новых программ дополнительного образования, воспитательной работы, практикумов и элективных курсов на 20</w:t>
      </w:r>
      <w:r w:rsidR="00214619" w:rsidRPr="00760D48">
        <w:rPr>
          <w:rFonts w:ascii="Times New Roman" w:hAnsi="Times New Roman"/>
          <w:sz w:val="24"/>
          <w:szCs w:val="24"/>
        </w:rPr>
        <w:t>2</w:t>
      </w:r>
      <w:r w:rsidR="00E90643" w:rsidRPr="00760D48">
        <w:rPr>
          <w:rFonts w:ascii="Times New Roman" w:hAnsi="Times New Roman"/>
          <w:sz w:val="24"/>
          <w:szCs w:val="24"/>
        </w:rPr>
        <w:t>3</w:t>
      </w:r>
      <w:r w:rsidR="00C15DA8" w:rsidRPr="00760D48">
        <w:rPr>
          <w:rFonts w:ascii="Times New Roman" w:hAnsi="Times New Roman"/>
          <w:sz w:val="24"/>
          <w:szCs w:val="24"/>
        </w:rPr>
        <w:t>-</w:t>
      </w:r>
      <w:r w:rsidR="00214619" w:rsidRPr="00760D48">
        <w:rPr>
          <w:rFonts w:ascii="Times New Roman" w:hAnsi="Times New Roman"/>
          <w:sz w:val="24"/>
          <w:szCs w:val="24"/>
        </w:rPr>
        <w:t>2</w:t>
      </w:r>
      <w:r w:rsidR="00E90643" w:rsidRPr="00760D48">
        <w:rPr>
          <w:rFonts w:ascii="Times New Roman" w:hAnsi="Times New Roman"/>
          <w:sz w:val="24"/>
          <w:szCs w:val="24"/>
        </w:rPr>
        <w:t>4у</w:t>
      </w:r>
      <w:r w:rsidR="00C15DA8" w:rsidRPr="00760D48">
        <w:rPr>
          <w:rFonts w:ascii="Times New Roman" w:hAnsi="Times New Roman"/>
          <w:sz w:val="24"/>
          <w:szCs w:val="24"/>
        </w:rPr>
        <w:t>.г.</w:t>
      </w:r>
      <w:r w:rsidR="00F50226" w:rsidRPr="00760D48">
        <w:rPr>
          <w:rFonts w:ascii="Times New Roman" w:hAnsi="Times New Roman"/>
          <w:sz w:val="24"/>
          <w:szCs w:val="24"/>
        </w:rPr>
        <w:t xml:space="preserve"> </w:t>
      </w:r>
    </w:p>
    <w:p w:rsidR="00E90643" w:rsidRPr="00760D48" w:rsidRDefault="00E90643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 </w:t>
      </w:r>
      <w:r w:rsidR="0035536D" w:rsidRPr="00760D48">
        <w:rPr>
          <w:rFonts w:ascii="Times New Roman" w:hAnsi="Times New Roman"/>
          <w:sz w:val="24"/>
          <w:szCs w:val="24"/>
        </w:rPr>
        <w:t>7. О пополнении Банка</w:t>
      </w:r>
      <w:r w:rsidRPr="00760D48">
        <w:rPr>
          <w:rFonts w:ascii="Times New Roman" w:hAnsi="Times New Roman"/>
          <w:sz w:val="24"/>
          <w:szCs w:val="24"/>
        </w:rPr>
        <w:t xml:space="preserve"> методических материалов</w:t>
      </w:r>
      <w:r w:rsidR="0035536D" w:rsidRPr="00760D48">
        <w:rPr>
          <w:rFonts w:ascii="Times New Roman" w:hAnsi="Times New Roman"/>
          <w:sz w:val="24"/>
          <w:szCs w:val="24"/>
        </w:rPr>
        <w:t xml:space="preserve"> на сайте школы</w:t>
      </w:r>
      <w:r w:rsidRPr="00760D48">
        <w:rPr>
          <w:rFonts w:ascii="Times New Roman" w:hAnsi="Times New Roman"/>
          <w:sz w:val="24"/>
          <w:szCs w:val="24"/>
        </w:rPr>
        <w:t>.</w:t>
      </w:r>
    </w:p>
    <w:p w:rsidR="0035536D" w:rsidRPr="00760D48" w:rsidRDefault="0035536D" w:rsidP="001D5C6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536D" w:rsidRPr="00760D48" w:rsidRDefault="0035536D" w:rsidP="0035536D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По первому и второму вопросам выступила методист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 с анализом состояния методической работы за 2022-23 учебный год и о планировании научно-методической работы на новый учебный год (полный отчёт и план работы размещены на сайте школы).</w:t>
      </w:r>
    </w:p>
    <w:p w:rsidR="0035536D" w:rsidRPr="00760D48" w:rsidRDefault="0035536D" w:rsidP="0035536D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По третьему и четвёртому вопросу выступили замдиректора по ВР Новокщёнова И.А.  и методист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 Рассказали о подготовке к педагогическому совету «Траектория профессионального выбора школьника — изменения в подходах, стратегии, технологии</w:t>
      </w:r>
      <w:r w:rsidRPr="00760D48">
        <w:rPr>
          <w:rFonts w:ascii="Times New Roman" w:hAnsi="Times New Roman" w:cs="Times New Roman"/>
          <w:bCs/>
          <w:sz w:val="24"/>
          <w:szCs w:val="24"/>
        </w:rPr>
        <w:t>»</w:t>
      </w:r>
      <w:r w:rsidRPr="00760D48">
        <w:rPr>
          <w:rFonts w:ascii="Times New Roman" w:hAnsi="Times New Roman" w:cs="Times New Roman"/>
          <w:sz w:val="24"/>
          <w:szCs w:val="24"/>
        </w:rPr>
        <w:t>. Внесли предложения по составу рабочей группы.</w:t>
      </w:r>
    </w:p>
    <w:p w:rsidR="0035536D" w:rsidRPr="00760D48" w:rsidRDefault="0035536D" w:rsidP="0035536D">
      <w:pPr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По пятому вопросу выступила методист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 с предложением проведения научно-практической конференции старшеклассников (9-11 классы) и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метапредметной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едели в рамках Интеллектуального марафона -2024. Заведующие кафедрами внесли изменения в планирование общешкольных мероприятий.</w:t>
      </w:r>
    </w:p>
    <w:p w:rsidR="0035536D" w:rsidRPr="00760D48" w:rsidRDefault="0035536D" w:rsidP="0035536D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 По шестому вопросам выступила замдиректора по УР Новокщёнова И.А.   Внесла предложения по новому Учебному плану, по рабочим программам и элективным курсам учителей-предметников, педагогов дополнительного образования и внеурочной деятельности. </w:t>
      </w: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 xml:space="preserve">По седьмому вопросу выступила зав кафедрой гуманитарных дисциплин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Мария Викторовна. Поделилась опытом работы по формированию банка методических материалов.</w:t>
      </w: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ешение:</w:t>
      </w:r>
    </w:p>
    <w:p w:rsidR="0035536D" w:rsidRPr="00760D48" w:rsidRDefault="0035536D" w:rsidP="0035536D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Одобрить и направить для утверждения директором школы: План работы НМС на 2023-24у.г., состав рабочей группы по проблематике педсовета №2.</w:t>
      </w:r>
    </w:p>
    <w:p w:rsidR="0035536D" w:rsidRPr="00760D48" w:rsidRDefault="0035536D" w:rsidP="0035536D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Согласовать и рекомендовать к утверждению рабочие программы учителей-предметников, новые программы дополнительного образования, практикумов  и элективных курсов на 2023-24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у.г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>. и программ внеурочной деятельности (список прилагается).</w:t>
      </w:r>
    </w:p>
    <w:p w:rsidR="0035536D" w:rsidRPr="00760D48" w:rsidRDefault="0035536D" w:rsidP="0035536D">
      <w:pPr>
        <w:jc w:val="both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Утвердить состав рабочей группы по подготовке к проблемному педсовету по теме «Траектория профессионального выбора школьника — изменения в подходах, стратегии, технологии</w:t>
      </w:r>
      <w:r w:rsidRPr="00760D48">
        <w:rPr>
          <w:rFonts w:ascii="Times New Roman" w:hAnsi="Times New Roman" w:cs="Times New Roman"/>
          <w:bCs/>
          <w:sz w:val="24"/>
          <w:szCs w:val="24"/>
        </w:rPr>
        <w:t>»</w:t>
      </w:r>
      <w:r w:rsidRPr="00760D48">
        <w:rPr>
          <w:rFonts w:ascii="Times New Roman" w:hAnsi="Times New Roman" w:cs="Times New Roman"/>
          <w:sz w:val="24"/>
          <w:szCs w:val="24"/>
        </w:rPr>
        <w:t xml:space="preserve">. (Новокщёнова И.А..,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Танчинец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А., Кузнецов И.А., Тимохина И.В.).  На заседании рабочей группы определить содержание докладов, выступления содокладчиков. Разработать содержание анкет.</w:t>
      </w:r>
    </w:p>
    <w:p w:rsidR="0035536D" w:rsidRPr="00760D48" w:rsidRDefault="0035536D" w:rsidP="00355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едседатель НМС:                                                           Кобзева Т.Г.</w:t>
      </w: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Default="0035536D" w:rsidP="0035536D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Секретарь:                                                                          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Апкаликов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760D48" w:rsidRPr="00760D48" w:rsidRDefault="00760D48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760D48">
        <w:rPr>
          <w:rFonts w:ascii="Times New Roman" w:hAnsi="Times New Roman"/>
          <w:b/>
          <w:sz w:val="24"/>
          <w:szCs w:val="24"/>
        </w:rPr>
        <w:lastRenderedPageBreak/>
        <w:t>Приложение к протоколу НМС №1 от 17.08.2023</w:t>
      </w:r>
    </w:p>
    <w:p w:rsidR="0035536D" w:rsidRPr="00760D48" w:rsidRDefault="0035536D" w:rsidP="0035536D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35536D" w:rsidRPr="00760D48" w:rsidRDefault="0035536D" w:rsidP="0035536D">
      <w:pPr>
        <w:pStyle w:val="a3"/>
        <w:rPr>
          <w:rFonts w:ascii="Times New Roman" w:hAnsi="Times New Roman"/>
          <w:b/>
          <w:sz w:val="24"/>
          <w:szCs w:val="24"/>
        </w:rPr>
      </w:pPr>
    </w:p>
    <w:p w:rsidR="0035536D" w:rsidRPr="00760D48" w:rsidRDefault="0035536D" w:rsidP="0035536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Рабочие программы по предметам учебного плана: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ному чтению, русскому родному языку, русской родной литературе для 4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6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8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, русской родной литературе для 9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пкал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5 класса.  Разработчик Тимохина И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8 класса.  Разработчик Тимохина И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, русскому родному языку, русской родной литературе для 9 класса.  Разработчик Тимохина И. 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10 класса. Разработчик Тимохина И.В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6 класса.</w:t>
      </w:r>
      <w:r w:rsidRPr="00760D48">
        <w:rPr>
          <w:rFonts w:ascii="Times New Roman" w:hAnsi="Times New Roman" w:cs="Times New Roman"/>
          <w:sz w:val="24"/>
          <w:szCs w:val="24"/>
        </w:rPr>
        <w:t xml:space="preserve">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 для 7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русскому языку, литературе, русскому родному языку для 11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ному чтению, русскому родному языку,  русской родной литературе для 4класса. Разработчик Фролова Н. А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5 класса. Разработчик Фролова Н. А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языку, литературе для 7 класса. Разработчик Фролова Н. А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8 класса. Разработчик Королева Т.В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 истории, обществознанию для 9 класса. Разработчик Королева Т.В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истории, обществознанию для 11 класса. Разработчик Королева Т.В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основам светской этики для 4 класса. Разработчик Королева Т.В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 для 5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 России, всеобщей истории, обществознанию для 6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 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, обществознанию для 7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истории, обществознанию для 10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35536D" w:rsidRPr="00760D48" w:rsidRDefault="0035536D" w:rsidP="0035536D">
      <w:pPr>
        <w:tabs>
          <w:tab w:val="left" w:pos="55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технологии для 11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35536D" w:rsidRPr="00760D48" w:rsidRDefault="0035536D" w:rsidP="003553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ОДКНР для 5 и 6 класса.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биологии 5-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ие программы по биологии 10-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ие программы по краеведению 7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физике 7-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физике 10-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7-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0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углубленный уровень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е 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4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и Дзюба О.А., Королева Е.Б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5-6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Лукша В.В.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7-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и Лукша В.В., Докучаева Н.А.,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теории вероятности и статистики 7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и Докучаева Н.А.,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0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Лукша В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по окружающему миру 4 класс разработчик 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по географии 5-9 класс разработчик 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практикум по географии 6 класс разработчик 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по географии 10-11 класс разработчик 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химии 8-9 классы.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0 классы.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химии 11 классы.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Индивидуальный проект» 10-11 классы.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по технологии 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Адаптированная программа по физической культуре для обучающихся 1-11 классов. Разработчики Каверина О.С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программа для детей с ОВЗ «Решение практических заданий по географии» 9 класс разработчик Родина М.В.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программа для детей с ОВЗ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«3</w:t>
      </w:r>
      <w:r w:rsidRPr="00760D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60D48">
        <w:rPr>
          <w:rFonts w:ascii="Times New Roman" w:hAnsi="Times New Roman" w:cs="Times New Roman"/>
          <w:sz w:val="24"/>
          <w:szCs w:val="24"/>
        </w:rPr>
        <w:t xml:space="preserve">  моделирование» 7-8 класс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За страницами учебника физики» в 7 классе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: «Иностранный язык (английский)» 2 классы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2 классы, разработчик: Сорокина Н.А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3 классы, разработчик: Тимофеева Е.Н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3 классы, разработчик: Самсонова Г.Ю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4 классы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4 классы, разработчик: Сорокина Н.А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5 классы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5 классы, разработчик: Самсонова </w:t>
      </w:r>
      <w:r w:rsidRPr="00760D48">
        <w:rPr>
          <w:rFonts w:ascii="Times New Roman" w:hAnsi="Times New Roman" w:cs="Times New Roman"/>
          <w:sz w:val="24"/>
          <w:szCs w:val="24"/>
        </w:rPr>
        <w:lastRenderedPageBreak/>
        <w:t xml:space="preserve">Г.Ю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6 классы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6 классы, разработчик: Тимофеева Е.Н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7 классы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(английский)»7 классы, разработчик: Сорокина Н.А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8 классы, разработчик: Самсонова Г.Ю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8 классы, разработчик: Тимофеева Е.Н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9 классы, разработчик: Самсонова Г.Ю. 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: «Иностранный язык (английский)» 9 классы, разработчик: Сорокина Н.А.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10 классы, разработчик: Сорокина Н.А. 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: «Иностранный язык (английский)» 10 классы, разработчик: Тимофеева Е.Н.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: «Иностранный язык (английский)» 11 классы, разработчик: Тимофеева Е.Н. 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: «Иностранный язык (английский)» 11 классы, разработчик: Самсонова Г.Ю.</w:t>
      </w:r>
    </w:p>
    <w:p w:rsidR="001145A4" w:rsidRPr="00760D48" w:rsidRDefault="001145A4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общеобразовательные </w:t>
      </w:r>
      <w:proofErr w:type="spellStart"/>
      <w:r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ие</w:t>
      </w:r>
      <w:proofErr w:type="spellEnd"/>
      <w:r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(платные образовательные услуги):</w:t>
      </w:r>
    </w:p>
    <w:p w:rsidR="0035536D" w:rsidRPr="00760D48" w:rsidRDefault="0035536D" w:rsidP="0035536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Трудные случаи орфографии». </w:t>
      </w: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3 – 14 лет.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 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И.</w:t>
      </w:r>
    </w:p>
    <w:p w:rsidR="0035536D" w:rsidRPr="00760D48" w:rsidRDefault="0035536D" w:rsidP="0035536D">
      <w:p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ская программа по русскому языку «Монологическое высказывание». </w:t>
      </w: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Возраст обучающихся: 14 – 15 лет.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 Тимохина И. В.</w:t>
      </w:r>
    </w:p>
    <w:p w:rsidR="0035536D" w:rsidRPr="00760D48" w:rsidRDefault="0035536D" w:rsidP="0035536D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«Пишем без ошибок-2023». Возраст обучающихся: 12-13 лет. Разработчик </w:t>
      </w:r>
      <w:proofErr w:type="spellStart"/>
      <w:r w:rsidRPr="00760D48">
        <w:rPr>
          <w:rFonts w:ascii="Times New Roman" w:eastAsia="Calibri" w:hAnsi="Times New Roman" w:cs="Times New Roman"/>
          <w:sz w:val="24"/>
          <w:szCs w:val="24"/>
        </w:rPr>
        <w:t>Апкаликова</w:t>
      </w:r>
      <w:proofErr w:type="spellEnd"/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 М.В. 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ая программа по русскому языку «Путешествие в мир орфографии-2023». Возраст – 13-14 лет. Разработчик – Фролова Н.А.</w:t>
      </w:r>
    </w:p>
    <w:p w:rsidR="0035536D" w:rsidRPr="00760D48" w:rsidRDefault="0035536D" w:rsidP="0035536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ая программа по правилам дорожного движения «Дорожная Азбука», 4 модуля по 34 часа.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1145A4" w:rsidRPr="00760D48" w:rsidRDefault="001145A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1 класс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Авторская программа по внеурочной деятельности «Веселый английский» 1 класс, разработчик: Самсонова Г.Ю.</w:t>
      </w:r>
    </w:p>
    <w:p w:rsidR="001145A4" w:rsidRPr="00760D48" w:rsidRDefault="001145A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Авторская программа по внеурочной деятельности «Занимательный английский» 2 класс, разработчик: Сорокина Н.А.,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Авторская программа по внеурочной деятельности «Занимательный английский» 3 класс, разработчик: Тимофеева Е.Н.  </w:t>
      </w:r>
    </w:p>
    <w:p w:rsidR="001145A4" w:rsidRPr="00760D48" w:rsidRDefault="001145A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>Авторская программа по внеурочной деятельности «Веселый английский» 3 класс, разработчик : Самсонова Г.Ю.</w:t>
      </w:r>
      <w:r w:rsidRPr="00760D48">
        <w:rPr>
          <w:rFonts w:ascii="Times New Roman" w:hAnsi="Times New Roman" w:cs="Times New Roman"/>
          <w:sz w:val="24"/>
          <w:szCs w:val="24"/>
        </w:rPr>
        <w:br/>
        <w:t>Авторская программа по внеурочной деятельности «Веселый английский» 4 класс, разработчик: Сорокина Н.А., Тимофеева Е.Н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ик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» (2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-10 лет) Автор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йк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» (2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-10 лет) Автор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Pr="00760D48">
        <w:rPr>
          <w:rFonts w:ascii="Times New Roman" w:hAnsi="Times New Roman" w:cs="Times New Roman"/>
          <w:sz w:val="24"/>
          <w:szCs w:val="24"/>
        </w:rPr>
        <w:t xml:space="preserve">Волшебница Речь»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Жиркевич Т. Б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математике для детей с ОВЗ «</w:t>
      </w:r>
      <w:r w:rsidRPr="00760D48">
        <w:rPr>
          <w:rFonts w:ascii="Times New Roman" w:hAnsi="Times New Roman" w:cs="Times New Roman"/>
          <w:sz w:val="24"/>
          <w:szCs w:val="24"/>
        </w:rPr>
        <w:t xml:space="preserve">Умники и умницы»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3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Леонтьева М. А.</w:t>
      </w:r>
    </w:p>
    <w:p w:rsidR="001145A4" w:rsidRPr="00760D48" w:rsidRDefault="001145A4" w:rsidP="001145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</w:t>
      </w:r>
      <w:r w:rsidRPr="00760D48">
        <w:rPr>
          <w:rFonts w:ascii="Times New Roman" w:hAnsi="Times New Roman" w:cs="Times New Roman"/>
          <w:sz w:val="24"/>
          <w:szCs w:val="24"/>
        </w:rPr>
        <w:t xml:space="preserve">Грамотеи»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Дзюба О. А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рограмма по русскому языку для детей с ОВЗ «В мире чисел</w:t>
      </w:r>
      <w:r w:rsidRPr="00760D48">
        <w:rPr>
          <w:rFonts w:ascii="Times New Roman" w:hAnsi="Times New Roman" w:cs="Times New Roman"/>
          <w:sz w:val="24"/>
          <w:szCs w:val="24"/>
        </w:rPr>
        <w:t xml:space="preserve">». 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1 класс)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(7-10 лет) Автор Королева Е. Б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35536D">
      <w:pPr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ограмм элективных курсов и практикумов</w:t>
      </w:r>
    </w:p>
    <w:p w:rsidR="0035536D" w:rsidRPr="00760D48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рмы русского литературного языка». Программа элективного курса по русскому языку  для 10 классов. Разработчик – </w:t>
      </w:r>
      <w:r w:rsidRPr="00760D48">
        <w:rPr>
          <w:rFonts w:ascii="Times New Roman" w:eastAsia="Calibri" w:hAnsi="Times New Roman" w:cs="Times New Roman"/>
          <w:sz w:val="24"/>
          <w:szCs w:val="24"/>
        </w:rPr>
        <w:t>Тимохина И.В.</w:t>
      </w:r>
    </w:p>
    <w:p w:rsidR="0035536D" w:rsidRPr="00760D48" w:rsidRDefault="0035536D" w:rsidP="0035536D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Авторская программа по русскому языку в 10-11 классе «Деловая речь. Деловое письмо»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оляк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</w:t>
      </w: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760D48">
        <w:rPr>
          <w:rFonts w:ascii="Times New Roman" w:eastAsia="Calibri" w:hAnsi="Times New Roman" w:cs="Times New Roman"/>
          <w:sz w:val="24"/>
          <w:szCs w:val="24"/>
        </w:rPr>
        <w:t>электив</w:t>
      </w:r>
      <w:proofErr w:type="spellEnd"/>
      <w:r w:rsidRPr="00760D4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536D" w:rsidRPr="00760D48" w:rsidRDefault="0035536D" w:rsidP="0035536D">
      <w:pPr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D48">
        <w:rPr>
          <w:rFonts w:ascii="Times New Roman" w:eastAsia="Calibri" w:hAnsi="Times New Roman" w:cs="Times New Roman"/>
          <w:sz w:val="24"/>
          <w:szCs w:val="24"/>
        </w:rPr>
        <w:t>Рабочая программа элективного курса для 5 класса «Знай и люби русский язык». Разработчик – Фролова Н.А.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элективного курса для 9 класса «Комплексное решение аттестационных заданий по русскому языку в формате ОГЭ». Разработчик – </w:t>
      </w:r>
      <w:proofErr w:type="spellStart"/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каликова</w:t>
      </w:r>
      <w:proofErr w:type="spellEnd"/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В.</w:t>
      </w:r>
    </w:p>
    <w:p w:rsidR="0035536D" w:rsidRPr="00760D48" w:rsidRDefault="0035536D" w:rsidP="0035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«Актуальные вопросы обществознания: подготовка к ЕГЭ» для 9 класса. Разработчик Королева Т.В. </w:t>
      </w:r>
    </w:p>
    <w:p w:rsidR="0035536D" w:rsidRPr="00760D48" w:rsidRDefault="0035536D" w:rsidP="0035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 программа элективного курса по обществознанию «Практикум решения обществоведческих задач» для 11 класса. Разработчик Королева Т.В. 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физике «Решение физических задач» 9 класс.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географии «Решение практических заданий по географии при подготовке к ОГЭ» 9 класс Разработчик 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математике «Теория вероятности и статистика» 8 класс Разработчики Лукша В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математике «Решение задач по формированию математической грамотности» 5 класс. Разработчик Лукша В.В., Докучаева Н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математике «Подготовка к ОГЭ по математике» 9 класс разработчики Докучаева Н.А.,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актикум по физике «Практикум по решению задач по физике в 7 классе»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>Практикум по физике «Практикум по решению задач по физике в 8 классе» разработчик Корнева Е.А.</w:t>
      </w:r>
    </w:p>
    <w:p w:rsidR="001145A4" w:rsidRPr="00760D48" w:rsidRDefault="001145A4" w:rsidP="001145A4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актикум по обществознанию «Решение логических заданий по обществознанию» для 10-11 классов. Разработчик -Родина М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Элективный курс по физике «Методы решения физических задач» 10-11 классы. Разработчик Корнева Е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Элективный курс «Подготовка к ЕГЭ: избранные вопросы математики» 11 класс. Разработчик Лукша В.В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Элективный курс по математике «Решение нестандартных задач по математике» 10 класс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Элективный курс по химии «Решение задач по химии повышенного уровня сложности». 10-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.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ирш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1145A4" w:rsidRPr="00760D48" w:rsidRDefault="001145A4" w:rsidP="001145A4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курса-практикума «Мир грамматики» 5 класс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СамсоноваГ.Ю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>.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 грамматического курса - практикума «Деловой английский» 8 класс, разработчик: Самсонова Г.Ю.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 грамматического курса - практикума «Живой английский» 8 класс, разработчик: Тимофеева Е.Н.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 курса - практикума «В мире грамматических знаний» 6 класс, разработчик: Тимофеева Е.Н.</w:t>
      </w:r>
      <w:r w:rsidRPr="00760D48">
        <w:rPr>
          <w:rFonts w:ascii="Times New Roman" w:hAnsi="Times New Roman" w:cs="Times New Roman"/>
          <w:sz w:val="24"/>
          <w:szCs w:val="24"/>
        </w:rPr>
        <w:br/>
        <w:t>Рабочая программа лексико-грамматического практикума «Опора по говорению при подготовке ВПР по английскому языку» 7 класс, разработчик: Сорокина Н.А.</w:t>
      </w:r>
      <w:r w:rsidRPr="00760D48">
        <w:rPr>
          <w:rFonts w:ascii="Times New Roman" w:hAnsi="Times New Roman" w:cs="Times New Roman"/>
          <w:sz w:val="24"/>
          <w:szCs w:val="24"/>
        </w:rPr>
        <w:br/>
        <w:t xml:space="preserve">Рабочая программа лексико-грамматического практикума «Важные аспекты в изучении грамматики английского языка»5 класс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1145A4" w:rsidRPr="00760D48" w:rsidRDefault="001145A4" w:rsidP="001145A4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Рабочая программа лексико-грамматического практикума «Способы развития навыков говорения на английском языке»6класс, разработчик: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И.С.</w:t>
      </w:r>
    </w:p>
    <w:p w:rsidR="001145A4" w:rsidRPr="00760D48" w:rsidRDefault="001145A4" w:rsidP="001145A4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лексико-грамматического практикума «Использование технологии проектной деятельности на уроках английского языка» 10,11  класс, разработчик: Тимофеева Е.Н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1 класса. Разработчик Королева Е. Б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1 класса. Разработчик Дзюба О. А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2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 Рабочие программы по русскому родному языку, русской родной литературе для 2 класса. 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ников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 по математике, русскому языку, литературному чтению, окружающему миру, технологии для 2 клас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 Рабочие программы по русскому родному языку, русской родной литературе для 2 класса. 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ихина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И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7804280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ие программы по математике, русскому языку, литературному чтению, окружающему миру, технологии для 3 класса. Разработчик Жиркевич Т. Б.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End w:id="0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русскому родному языку, русской родной литературе для 3 класса.  Разработчик Жиркевич Т. Б.</w:t>
      </w: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программы по математике, русскому языку, литературному чтению, окружающему миру, технологии для 3 класса. Разработчик Леонтьева М. А.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бочие программы по русскому родному языку, русской родной литературе для 3 класса.  Разработчик Леонтьева М. А.</w:t>
      </w:r>
    </w:p>
    <w:p w:rsidR="001145A4" w:rsidRPr="00760D48" w:rsidRDefault="001145A4" w:rsidP="00355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536D" w:rsidRPr="00760D48" w:rsidRDefault="000F25F4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ограмм работы с одарё</w:t>
      </w:r>
      <w:r w:rsidR="0035536D"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ми и высокомотивированными обучающимися</w:t>
      </w:r>
    </w:p>
    <w:p w:rsidR="0035536D" w:rsidRPr="00760D48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ая программа основного общего образования для высокомотивированных  обучающихся по обществознанию «Сила логики в обществознании и реальной жизни». 9 класс. Разработчик Королева Т.В. </w:t>
      </w: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536D" w:rsidRPr="00760D48" w:rsidRDefault="0035536D" w:rsidP="003553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ие материалы к рабочей программе учебного предмета обществознание: Комплекты электронных тестов к рабочей программе элективного курса «Практикум решения обществоведческих задач». 11 класс. Разработчик Королева Т.В.</w:t>
      </w:r>
    </w:p>
    <w:p w:rsidR="0035536D" w:rsidRPr="00760D48" w:rsidRDefault="0035536D" w:rsidP="003553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программ внеурочной деятельности</w:t>
      </w:r>
    </w:p>
    <w:p w:rsidR="0035536D" w:rsidRPr="00760D48" w:rsidRDefault="0035536D" w:rsidP="003553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536D" w:rsidRPr="00760D48" w:rsidRDefault="0035536D" w:rsidP="0035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истории России «Загадки истории России XX века» для учащихся 9 класса. Разработчик Королева Т.В. </w:t>
      </w:r>
    </w:p>
    <w:p w:rsidR="0035536D" w:rsidRPr="00760D48" w:rsidRDefault="0035536D" w:rsidP="003553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Протяни руку помощи» 8-9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Авдонина Т.А.</w:t>
      </w:r>
    </w:p>
    <w:p w:rsidR="001145A4" w:rsidRPr="00760D48" w:rsidRDefault="001145A4" w:rsidP="001145A4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программа для детей с ОВЗ «Конструкторское бюро живой природы» 10-11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>. разработчик Авдонина Т.А.</w:t>
      </w:r>
    </w:p>
    <w:p w:rsidR="00760D48" w:rsidRPr="00760D48" w:rsidRDefault="00760D48" w:rsidP="00760D48">
      <w:pPr>
        <w:pStyle w:val="msonormalmrcssattr"/>
        <w:spacing w:after="0" w:afterAutospacing="0"/>
        <w:jc w:val="both"/>
      </w:pPr>
      <w:r w:rsidRPr="00760D48">
        <w:rPr>
          <w:b/>
          <w:bCs/>
        </w:rPr>
        <w:t> </w:t>
      </w:r>
      <w:r w:rsidRPr="00760D48">
        <w:t>Программа внеурочной деятельности по математике «Занимательная геометрия» для учащихся 1 класса. Разработчик Дзюба О. А.</w:t>
      </w:r>
    </w:p>
    <w:p w:rsidR="00760D48" w:rsidRPr="00760D48" w:rsidRDefault="00760D48" w:rsidP="00760D48">
      <w:pPr>
        <w:pStyle w:val="msonormalmrcssattr"/>
      </w:pPr>
      <w:r w:rsidRPr="00760D48">
        <w:t>Программа внеурочной деятельности по литературному чтению «</w:t>
      </w:r>
      <w:proofErr w:type="spellStart"/>
      <w:r w:rsidRPr="00760D48">
        <w:t>Речесветик</w:t>
      </w:r>
      <w:proofErr w:type="spellEnd"/>
      <w:r w:rsidRPr="00760D48">
        <w:t>» для учащихся 1 класса. Разработчик Королева Е. Б.</w:t>
      </w:r>
    </w:p>
    <w:p w:rsidR="00760D48" w:rsidRPr="00760D48" w:rsidRDefault="00760D48" w:rsidP="00760D48">
      <w:pPr>
        <w:pStyle w:val="msonormalmrcssattr"/>
      </w:pPr>
      <w:r w:rsidRPr="00760D48">
        <w:t xml:space="preserve">Программа внеурочной деятельности по математике «Развитие математической речи» для учащихся 2 класса. Разработчик </w:t>
      </w:r>
      <w:proofErr w:type="spellStart"/>
      <w:r w:rsidRPr="00760D48">
        <w:t>Будникова</w:t>
      </w:r>
      <w:proofErr w:type="spellEnd"/>
      <w:r w:rsidRPr="00760D48">
        <w:t xml:space="preserve"> С. Ю.</w:t>
      </w:r>
    </w:p>
    <w:p w:rsidR="00760D48" w:rsidRPr="00760D48" w:rsidRDefault="00760D48" w:rsidP="00760D48">
      <w:pPr>
        <w:pStyle w:val="msonormalmrcssattr"/>
      </w:pPr>
      <w:r w:rsidRPr="00760D48">
        <w:t xml:space="preserve">Программа внеурочной деятельности по окружающему миру «Природа родного края» для учащихся 2 класса. Разработчик </w:t>
      </w:r>
      <w:proofErr w:type="spellStart"/>
      <w:r w:rsidRPr="00760D48">
        <w:t>Шарихина</w:t>
      </w:r>
      <w:proofErr w:type="spellEnd"/>
      <w:r w:rsidRPr="00760D48">
        <w:t xml:space="preserve"> А. И.</w:t>
      </w:r>
    </w:p>
    <w:p w:rsidR="00760D48" w:rsidRPr="00760D48" w:rsidRDefault="00760D48" w:rsidP="00760D48">
      <w:pPr>
        <w:pStyle w:val="msonormalmrcssattr"/>
      </w:pPr>
      <w:r w:rsidRPr="00760D48">
        <w:t>Программа внеурочной деятельности по окружающему миру «Наш край» для учащихся 3 класса. Разработчик Жиркевич Т. Б.</w:t>
      </w:r>
    </w:p>
    <w:p w:rsidR="00760D48" w:rsidRPr="00760D48" w:rsidRDefault="00760D48" w:rsidP="00760D48">
      <w:pPr>
        <w:pStyle w:val="msonormalmrcssattr"/>
      </w:pPr>
      <w:r w:rsidRPr="00760D48">
        <w:t>Программа внеурочной деятельности по литературному чтению «Волшебница – речь» для учащихся 3 класса. Разработчик Леонтьева М. 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60D48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-методические материалы. 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т презентаций по математики 9 класс «Подготовка к ОГЭ по математики. Задания 20-24»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>Комплект презентаций по информатике 9 класс «Подготовка к ОГЭ по информатики. Задания 1-12»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с электронных тестов по информатике 7-11 класс. Разработчик Медведева С.А.</w:t>
      </w:r>
    </w:p>
    <w:p w:rsidR="001145A4" w:rsidRPr="00760D48" w:rsidRDefault="001145A4" w:rsidP="001145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с контрольно-измерительных материалов по биологии 7-11 класс. Разработчик Авдонина Т.А.</w:t>
      </w:r>
    </w:p>
    <w:p w:rsidR="00890BCC" w:rsidRPr="00760D48" w:rsidRDefault="00890BCC" w:rsidP="00C15DA8">
      <w:pPr>
        <w:rPr>
          <w:rFonts w:ascii="Times New Roman" w:hAnsi="Times New Roman" w:cs="Times New Roman"/>
          <w:sz w:val="24"/>
          <w:szCs w:val="24"/>
        </w:rPr>
      </w:pPr>
    </w:p>
    <w:p w:rsidR="009E5148" w:rsidRPr="00760D48" w:rsidRDefault="009E5148" w:rsidP="009E5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Программы внеурочной деятельности</w:t>
      </w:r>
    </w:p>
    <w:p w:rsidR="009E5148" w:rsidRPr="00760D48" w:rsidRDefault="009E5148" w:rsidP="009E51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Программа внеурочной деятельности Развитие математической речи </w:t>
      </w:r>
      <w:proofErr w:type="spellStart"/>
      <w:r w:rsidRPr="00760D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С. Ю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а внеурочной деятельности Занимательная геометрия Дзюба О. 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а внеурочной деятельности «Волшебница – речь». Леонтьева М. 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а внеурочной деятельности «Наш край» Жиркевич Т. Б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а внеурочной деятельности «</w:t>
      </w:r>
      <w:proofErr w:type="spellStart"/>
      <w:r w:rsidRPr="00760D48">
        <w:rPr>
          <w:rFonts w:ascii="Times New Roman" w:hAnsi="Times New Roman"/>
          <w:sz w:val="24"/>
          <w:szCs w:val="24"/>
        </w:rPr>
        <w:t>Речесветик</w:t>
      </w:r>
      <w:proofErr w:type="spellEnd"/>
      <w:r w:rsidRPr="00760D48">
        <w:rPr>
          <w:rFonts w:ascii="Times New Roman" w:hAnsi="Times New Roman"/>
          <w:sz w:val="24"/>
          <w:szCs w:val="24"/>
        </w:rPr>
        <w:t>». Королева Е. Б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Программа внеурочной деятельности «Природа родного края» </w:t>
      </w:r>
      <w:proofErr w:type="spellStart"/>
      <w:r w:rsidRPr="00760D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А. И</w:t>
      </w:r>
    </w:p>
    <w:p w:rsidR="009E5148" w:rsidRPr="00760D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внеурочной деятельности по истории России «Дискуссионные вопросы истории России </w:t>
      </w:r>
      <w:r w:rsidRPr="00760D4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» для учащихся 11 класса. </w:t>
      </w: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760D48" w:rsidRDefault="009E5148" w:rsidP="009E51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внеурочной деятельности "Финансовая грамотность" для 9 класса, 34 часа. Разработчик </w:t>
      </w:r>
      <w:proofErr w:type="spellStart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9E5148" w:rsidRPr="00760D48" w:rsidRDefault="009E5148" w:rsidP="009E5148">
      <w:pPr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программа «Старт в медицину» (8-9 классы) 68 часов. Авдонина Т.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важном» 10-11 класс. Лукша В.С,  </w:t>
      </w:r>
      <w:proofErr w:type="spellStart"/>
      <w:r w:rsidRPr="00760D48">
        <w:rPr>
          <w:rFonts w:ascii="Times New Roman" w:hAnsi="Times New Roman"/>
          <w:sz w:val="24"/>
          <w:szCs w:val="24"/>
        </w:rPr>
        <w:t>Апкаликов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М.В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курса внеурочной деятельности «Разговоры о важном» 8-9 класс Медведева С.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важном» 5-7 класс </w:t>
      </w:r>
      <w:proofErr w:type="spellStart"/>
      <w:r w:rsidRPr="00760D48">
        <w:rPr>
          <w:rFonts w:ascii="Times New Roman" w:hAnsi="Times New Roman"/>
          <w:sz w:val="24"/>
          <w:szCs w:val="24"/>
        </w:rPr>
        <w:t>Коноваленко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И.С., Тимофеева Е.Н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важном» 1 класс. </w:t>
      </w:r>
      <w:proofErr w:type="spellStart"/>
      <w:r w:rsidRPr="00760D48">
        <w:rPr>
          <w:rFonts w:ascii="Times New Roman" w:hAnsi="Times New Roman"/>
          <w:sz w:val="24"/>
          <w:szCs w:val="24"/>
        </w:rPr>
        <w:t>Будников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С.Ю., </w:t>
      </w:r>
      <w:proofErr w:type="spellStart"/>
      <w:r w:rsidRPr="00760D48">
        <w:rPr>
          <w:rFonts w:ascii="Times New Roman" w:hAnsi="Times New Roman"/>
          <w:sz w:val="24"/>
          <w:szCs w:val="24"/>
        </w:rPr>
        <w:t>Шарихин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А.Н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курса внеурочной деятельности «Разговоры о важном» 2 класс. Жиркевич Т.Б, Леонтьева М.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курса внеурочной деятельности «Разговоры о важном» 3 класс. Дзюба О.А.,  Королёва Е.Б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курса внеурочной деятельности «Разговоры о важном» 4класс. </w:t>
      </w:r>
      <w:proofErr w:type="spellStart"/>
      <w:r w:rsidRPr="00760D48">
        <w:rPr>
          <w:rFonts w:ascii="Times New Roman" w:hAnsi="Times New Roman"/>
          <w:sz w:val="24"/>
          <w:szCs w:val="24"/>
        </w:rPr>
        <w:t>Якупов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Д.Р., </w:t>
      </w:r>
      <w:proofErr w:type="spellStart"/>
      <w:r w:rsidRPr="00760D48">
        <w:rPr>
          <w:rFonts w:ascii="Times New Roman" w:hAnsi="Times New Roman"/>
          <w:sz w:val="24"/>
          <w:szCs w:val="24"/>
        </w:rPr>
        <w:t>Мякотина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Т.Ю.</w:t>
      </w:r>
    </w:p>
    <w:p w:rsidR="006C1DF7" w:rsidRPr="00760D48" w:rsidRDefault="006C1DF7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логопедического сопровождения обучающихся с ОВЗ в 1-4 классах. Учителя – логопеда </w:t>
      </w:r>
      <w:proofErr w:type="spellStart"/>
      <w:r w:rsidRPr="00760D48">
        <w:rPr>
          <w:rFonts w:ascii="Times New Roman" w:hAnsi="Times New Roman"/>
          <w:sz w:val="24"/>
          <w:szCs w:val="24"/>
        </w:rPr>
        <w:t>А.К.Беркалиевой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 Рабочая программа «</w:t>
      </w:r>
      <w:proofErr w:type="spellStart"/>
      <w:r w:rsidRPr="00760D48">
        <w:rPr>
          <w:rFonts w:ascii="Times New Roman" w:hAnsi="Times New Roman"/>
          <w:sz w:val="24"/>
          <w:szCs w:val="24"/>
        </w:rPr>
        <w:t>ПроеКТОриЯ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?!» (1-4 </w:t>
      </w:r>
      <w:proofErr w:type="spellStart"/>
      <w:r w:rsidRPr="00760D48">
        <w:rPr>
          <w:rFonts w:ascii="Times New Roman" w:hAnsi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).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И.А.Танчинец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36 занятий для будущих отличников»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И.А.Танчинец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Интеллектуальный тренинг»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И.А.Танчинец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Я первоклассник».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Е.С.Елсуковой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2 </w:t>
      </w:r>
      <w:proofErr w:type="spellStart"/>
      <w:r w:rsidRPr="00760D48">
        <w:rPr>
          <w:rFonts w:ascii="Times New Roman" w:hAnsi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)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Е.С.Елсуковой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Развитие познавательных процессов»  (1 </w:t>
      </w:r>
      <w:proofErr w:type="spellStart"/>
      <w:r w:rsidRPr="00760D48">
        <w:rPr>
          <w:rFonts w:ascii="Times New Roman" w:hAnsi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)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Е.С.Елсуковой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. 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Коррекция конфликтного поведения»  (1-4 </w:t>
      </w:r>
      <w:proofErr w:type="spellStart"/>
      <w:r w:rsidRPr="00760D48">
        <w:rPr>
          <w:rFonts w:ascii="Times New Roman" w:hAnsi="Times New Roman"/>
          <w:sz w:val="24"/>
          <w:szCs w:val="24"/>
        </w:rPr>
        <w:t>кл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) Педагога –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Е.С.Елсуковой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proofErr w:type="spellStart"/>
      <w:r w:rsidRPr="00760D48">
        <w:rPr>
          <w:rFonts w:ascii="Times New Roman" w:hAnsi="Times New Roman"/>
          <w:sz w:val="24"/>
          <w:szCs w:val="24"/>
        </w:rPr>
        <w:t>предпрофильной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подготовки «Психология и выбор профессии» Педагога – психолога Гаджиева С.С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 «Я глазами других людей» Педагога – психолога Гаджиева С.С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«</w:t>
      </w:r>
      <w:proofErr w:type="spellStart"/>
      <w:r w:rsidRPr="00760D48">
        <w:rPr>
          <w:rFonts w:ascii="Times New Roman" w:hAnsi="Times New Roman"/>
          <w:sz w:val="24"/>
          <w:szCs w:val="24"/>
        </w:rPr>
        <w:t>Фарватор</w:t>
      </w:r>
      <w:proofErr w:type="spellEnd"/>
      <w:r w:rsidRPr="00760D48">
        <w:rPr>
          <w:rFonts w:ascii="Times New Roman" w:hAnsi="Times New Roman"/>
          <w:sz w:val="24"/>
          <w:szCs w:val="24"/>
        </w:rPr>
        <w:t>»  социального педагога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«Все в твоих руках»  социального педагога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Мир начинается с семьи»  педагога- психолога </w:t>
      </w:r>
      <w:proofErr w:type="spellStart"/>
      <w:r w:rsidRPr="00760D48">
        <w:rPr>
          <w:rFonts w:ascii="Times New Roman" w:hAnsi="Times New Roman"/>
          <w:sz w:val="24"/>
          <w:szCs w:val="24"/>
        </w:rPr>
        <w:t>И.А.Танчинец</w:t>
      </w:r>
      <w:proofErr w:type="spellEnd"/>
      <w:r w:rsidRPr="00760D48">
        <w:rPr>
          <w:rFonts w:ascii="Times New Roman" w:hAnsi="Times New Roman"/>
          <w:sz w:val="24"/>
          <w:szCs w:val="24"/>
        </w:rPr>
        <w:t>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Рабочая программа «Дом моего Я»  педагога – психолога Гаджиева С.С., социального педагога.</w:t>
      </w:r>
    </w:p>
    <w:p w:rsidR="00EC081D" w:rsidRPr="00760D48" w:rsidRDefault="00EC081D" w:rsidP="00EC081D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 xml:space="preserve">Рабочая программа «Мир глазами эмоций» - авторская программа </w:t>
      </w:r>
      <w:proofErr w:type="spellStart"/>
      <w:r w:rsidRPr="00760D48">
        <w:rPr>
          <w:rFonts w:ascii="Times New Roman" w:hAnsi="Times New Roman"/>
          <w:sz w:val="24"/>
          <w:szCs w:val="24"/>
        </w:rPr>
        <w:t>Елсуковой</w:t>
      </w:r>
      <w:proofErr w:type="spellEnd"/>
      <w:r w:rsidRPr="00760D48">
        <w:rPr>
          <w:rFonts w:ascii="Times New Roman" w:hAnsi="Times New Roman"/>
          <w:sz w:val="24"/>
          <w:szCs w:val="24"/>
        </w:rPr>
        <w:t xml:space="preserve"> Е.С.</w:t>
      </w:r>
    </w:p>
    <w:p w:rsidR="00EC081D" w:rsidRPr="00760D48" w:rsidRDefault="00EC081D" w:rsidP="009E5148">
      <w:pPr>
        <w:pStyle w:val="a3"/>
        <w:rPr>
          <w:rFonts w:ascii="Times New Roman" w:hAnsi="Times New Roman"/>
          <w:sz w:val="24"/>
          <w:szCs w:val="24"/>
        </w:rPr>
      </w:pP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5148" w:rsidRPr="00760D48" w:rsidRDefault="009E5148" w:rsidP="009E5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0D48">
        <w:rPr>
          <w:rFonts w:ascii="Times New Roman" w:hAnsi="Times New Roman" w:cs="Times New Roman"/>
          <w:b/>
          <w:sz w:val="24"/>
          <w:szCs w:val="24"/>
        </w:rPr>
        <w:t>Программно-методические материалы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Дзюба О. А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но-методические материалы.  Дидактические материалы к литературному чтению на родном русском языке. Наглядные материалы по родному русскому языку. Королева Е.Б.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Леонтьева М. А</w:t>
      </w:r>
    </w:p>
    <w:p w:rsidR="009E5148" w:rsidRPr="00760D48" w:rsidRDefault="009E5148" w:rsidP="009E5148">
      <w:pPr>
        <w:pStyle w:val="a3"/>
        <w:rPr>
          <w:rFonts w:ascii="Times New Roman" w:hAnsi="Times New Roman"/>
          <w:sz w:val="24"/>
          <w:szCs w:val="24"/>
        </w:rPr>
      </w:pPr>
      <w:r w:rsidRPr="00760D48">
        <w:rPr>
          <w:rFonts w:ascii="Times New Roman" w:hAnsi="Times New Roman"/>
          <w:sz w:val="24"/>
          <w:szCs w:val="24"/>
        </w:rPr>
        <w:t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Жиркевич Т.Б.</w:t>
      </w:r>
    </w:p>
    <w:p w:rsidR="009E5148" w:rsidRPr="00760D48" w:rsidRDefault="009E5148" w:rsidP="009E514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о-методические материалы к рабочей программе учебного предмета обществознание: Комплекты электронных тестов к рабочей программе элективного курса «Практикум</w:t>
      </w:r>
      <w:r w:rsidRPr="0076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ществоведческих задач</w:t>
      </w:r>
      <w:r w:rsidRPr="00760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11 класс. </w:t>
      </w:r>
      <w:r w:rsidRPr="00760D48">
        <w:rPr>
          <w:rFonts w:ascii="Times New Roman" w:eastAsia="Calibri" w:hAnsi="Times New Roman" w:cs="Times New Roman"/>
          <w:sz w:val="24"/>
          <w:szCs w:val="24"/>
        </w:rPr>
        <w:t xml:space="preserve">Разработчик Королева Т.В. </w:t>
      </w: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Рабочая тетрадь по информатике «Алгебра логики» 8-9 класс Разработчик Медведева С.А.</w:t>
      </w: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т презентаций по информатике 7-9 классы. Разработчик Медведева С.А.</w:t>
      </w: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т презентаций по информатике 10-11 классы. Разработчик Медведева С.А.</w:t>
      </w: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с электронных тестов по информатике 7-11 класс. Разработчик Медведева С.А.</w:t>
      </w:r>
    </w:p>
    <w:p w:rsidR="009E5148" w:rsidRPr="00760D48" w:rsidRDefault="009E5148" w:rsidP="009E51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Комплекс контрольно-измерительных материалов по биологии 7-11 класс. Разработчик Авдонина Т.А.</w:t>
      </w:r>
      <w:bookmarkStart w:id="1" w:name="_GoBack"/>
      <w:bookmarkEnd w:id="1"/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Индивидуальные программы к рабочим программам учебных предметов «Литературное чтение на родном русском языке», «Родной русский язык» (2 класс)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С. Ю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Программно-методические материалы. Дидактические материалы к литературному чтению на родном русском языке. Наглядные материалы по родному русскому языку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 (2 класс)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Будников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С. Ю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Индивидуальные программы к рабочим программам учебных предметов «Литературное чтение на родном русском языке», «Родной русский язык». (2 класс) Разработчик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А. И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(2 класс) </w:t>
      </w:r>
      <w:bookmarkStart w:id="2" w:name="_Hlk143544009"/>
      <w:r w:rsidRPr="00760D48">
        <w:rPr>
          <w:rFonts w:ascii="Times New Roman" w:hAnsi="Times New Roman" w:cs="Times New Roman"/>
          <w:sz w:val="24"/>
          <w:szCs w:val="24"/>
        </w:rPr>
        <w:t>Разработчик</w:t>
      </w:r>
      <w:bookmarkEnd w:id="2"/>
      <w:r w:rsidRPr="00760D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D48">
        <w:rPr>
          <w:rFonts w:ascii="Times New Roman" w:hAnsi="Times New Roman" w:cs="Times New Roman"/>
          <w:sz w:val="24"/>
          <w:szCs w:val="24"/>
        </w:rPr>
        <w:t>Шарихина</w:t>
      </w:r>
      <w:proofErr w:type="spellEnd"/>
      <w:r w:rsidRPr="00760D48">
        <w:rPr>
          <w:rFonts w:ascii="Times New Roman" w:hAnsi="Times New Roman" w:cs="Times New Roman"/>
          <w:sz w:val="24"/>
          <w:szCs w:val="24"/>
        </w:rPr>
        <w:t xml:space="preserve"> А. И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Индивидуальные программы к рабочим программам учебных предметов «Литературное чтение на родном русском языке», 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«Родной русский язык» (3 класс) </w:t>
      </w:r>
      <w:bookmarkStart w:id="3" w:name="_Hlk143543964"/>
      <w:r w:rsidRPr="00760D48">
        <w:rPr>
          <w:rFonts w:ascii="Times New Roman" w:hAnsi="Times New Roman" w:cs="Times New Roman"/>
          <w:sz w:val="24"/>
          <w:szCs w:val="24"/>
        </w:rPr>
        <w:t>Разработчик Жиркевич Т.Б.</w:t>
      </w:r>
      <w:bookmarkEnd w:id="3"/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-методические материалы. 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Наглядные материалы по родному русскому языку. Дидактические материалы к литературному чтению на родном русском языке. (3 класс) Разработчик Жиркевич Т.Б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Индивидуальные программы к рабочим программам учебных предметов «Литературное чтение на родном русском языке», 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«Родной русский язык» </w:t>
      </w:r>
      <w:bookmarkStart w:id="4" w:name="_Hlk143543701"/>
      <w:r w:rsidRPr="00760D48">
        <w:rPr>
          <w:rFonts w:ascii="Times New Roman" w:hAnsi="Times New Roman" w:cs="Times New Roman"/>
          <w:sz w:val="24"/>
          <w:szCs w:val="24"/>
        </w:rPr>
        <w:t>(3 класс)</w:t>
      </w:r>
      <w:bookmarkEnd w:id="4"/>
      <w:r w:rsidRPr="00760D48">
        <w:rPr>
          <w:rFonts w:ascii="Times New Roman" w:hAnsi="Times New Roman" w:cs="Times New Roman"/>
          <w:sz w:val="24"/>
          <w:szCs w:val="24"/>
        </w:rPr>
        <w:t xml:space="preserve"> Разработчик Леонтьева М. А.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 xml:space="preserve">Программно-методические материалы. Наглядные материалы по родному русскому языку. Дидактические материалы к литературному чтению на родном русском языке. </w:t>
      </w:r>
    </w:p>
    <w:p w:rsidR="00760D48" w:rsidRPr="00760D48" w:rsidRDefault="00760D48" w:rsidP="00760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0D48">
        <w:rPr>
          <w:rFonts w:ascii="Times New Roman" w:hAnsi="Times New Roman" w:cs="Times New Roman"/>
          <w:sz w:val="24"/>
          <w:szCs w:val="24"/>
        </w:rPr>
        <w:t>(3 класс) Разработчик Леонтьева М. А.</w:t>
      </w:r>
    </w:p>
    <w:p w:rsidR="00760D48" w:rsidRPr="00760D48" w:rsidRDefault="00760D48" w:rsidP="00760D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5F68" w:rsidRDefault="003F5F68" w:rsidP="003F5F68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граммы дополнительного образования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технологии «Швейное дело»  для  детей 11-15 лет, срок реализации: 4 года. Автор-составитель ПДО высшей квалификационной категории Капустина Н.В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  изобразительному искусству «Живопись»  для  детей 12-16 лет, срок реализации: 4 года. Автор-составитель ПДО высшей квалификационной категории Полякова М.С., Позднякова О.В. 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технологии «Юный столяр» художественное моделирование из дерева  для  детей 11-14 лет, срок реализации:4 года.  Автор-составитель ПДО Кузнецов И.А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«Волшебный микрофон» для   детей 15-17 лет, срок реализации: 1 год Автор-составитель  П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огл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Г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«Новый взгляд» для детей 15-17 лет, срок реализации: 3 года.  Автор-составитель ПДО Гуров В.А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физкультурно-спортивной направленности  «Пионербол» для детей 9-12 лет, срок реализации: 1 год Автор-составитель П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театру «Театрик»,  для   детей 7-11 лет, срок реализации: 4 года Автор-составитель ПДО Семенова Л.Г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театру «Созвездие» для   детей 12-14 лет, срок реализации: 3 года Автор-составитель П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п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театру «Маски» для   детей 15-17, срок реализации: 3 года Автор-составитель ПДО Сытин М.В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хореограф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  для   детей 7-11 лет, срок реализации: 4 года    Автор-составитель ПДО высшей квалификационной категории Смирнова Н.Н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хореографии «Волшебный мир танца»   для   детей 12-15 лет, срок реализации: 4 года  Автор-составитель ПДО высшей квалификационной категории Смирнова Н.Н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хореографии «Сюрприз»   для   детей 15-17 лет, срок реализации: 3 года. Автор-составитель ПДО высшей квалификационной категории Смирнова Н.Н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Дополни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хореографии «Мозаика»  для   детей 7-11 лет, срок реализации: 4 года.  Автор-составитель ПДО  Щербакова Н.Г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художественному труду и изобразительному искусству «Магия творчества» для   детей 7-12 лет, срок реализации: 5 лет. Автор - составитель  ПДО высшей квалификационной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эстрадному вокалу «В ритме века» для детей 12-17 лет, срок реализации: 1 год  Автор - составитель ПДО первой квалификационной катег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якот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Ю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эстрадному вокалу «Чудо - детки» для детей 7-11 лет, срок реализации: 4 года.  Автор - составитель ПДО Сибирская А.В., Головина Т.А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художественной направленности по оркестру народных инструментов «Вольный ветер» для детей 7-11 лет, срок реализации:  4 года. Автор-составитель Мухин Ф.М. 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-гуманитарной направленности по ПДД «Дорожная азбука» для детей 10-14 лет, срок реализации: 4 года. Автор – состави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ку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Р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-гуманитарной направленности по технологии «Поварское дело»  для  детей 11-15 лет, срок реализации: 4 года. Автор-составитель ПДО высшей квалификационной категории Капустина Н.В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циально-гуманитарной направленности   «Протяни руку помощи» для детей 15-17лет, срок реализации 2 года. Автор – составитель Авдонина Т.А.</w:t>
      </w:r>
    </w:p>
    <w:p w:rsidR="003F5F68" w:rsidRDefault="003F5F68" w:rsidP="003F5F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технической направленности по основам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моделирования и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и «Новые технологии» для детей 14-15 лет, срок реализации 2 года. Автор – составитель Кузнецов И.А.</w:t>
      </w:r>
    </w:p>
    <w:p w:rsidR="003F5F68" w:rsidRDefault="003F5F68" w:rsidP="003F5F68"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«Конструкторское бюро живой природы» для учащихся 16-18 лет, срок реализации 2 года. Автор-составитель Авдонина Т.А.</w:t>
      </w:r>
    </w:p>
    <w:p w:rsidR="00295AA7" w:rsidRPr="00760D48" w:rsidRDefault="00295AA7" w:rsidP="00005E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sectPr w:rsidR="00295AA7" w:rsidRPr="00760D48" w:rsidSect="00706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B67F5"/>
    <w:multiLevelType w:val="hybridMultilevel"/>
    <w:tmpl w:val="F3DA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B507F3"/>
    <w:multiLevelType w:val="hybridMultilevel"/>
    <w:tmpl w:val="5BA06B1C"/>
    <w:lvl w:ilvl="0" w:tplc="837838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5DA8"/>
    <w:rsid w:val="00004A0B"/>
    <w:rsid w:val="00005EAA"/>
    <w:rsid w:val="000110E1"/>
    <w:rsid w:val="00037060"/>
    <w:rsid w:val="000E57F4"/>
    <w:rsid w:val="000E76E5"/>
    <w:rsid w:val="000F129B"/>
    <w:rsid w:val="000F25F4"/>
    <w:rsid w:val="00102FC1"/>
    <w:rsid w:val="001140C7"/>
    <w:rsid w:val="001145A4"/>
    <w:rsid w:val="00121555"/>
    <w:rsid w:val="001224C9"/>
    <w:rsid w:val="001A7757"/>
    <w:rsid w:val="001C6DE4"/>
    <w:rsid w:val="001D2A77"/>
    <w:rsid w:val="001D3BB3"/>
    <w:rsid w:val="001D5C66"/>
    <w:rsid w:val="001E40EC"/>
    <w:rsid w:val="001F3A32"/>
    <w:rsid w:val="00214619"/>
    <w:rsid w:val="002355DA"/>
    <w:rsid w:val="00254C83"/>
    <w:rsid w:val="00270825"/>
    <w:rsid w:val="00293C3B"/>
    <w:rsid w:val="00295AA7"/>
    <w:rsid w:val="002B0E45"/>
    <w:rsid w:val="002C434C"/>
    <w:rsid w:val="002C72D6"/>
    <w:rsid w:val="002D0859"/>
    <w:rsid w:val="002D5D87"/>
    <w:rsid w:val="00321D66"/>
    <w:rsid w:val="0034499B"/>
    <w:rsid w:val="0035536D"/>
    <w:rsid w:val="003676C5"/>
    <w:rsid w:val="003742CC"/>
    <w:rsid w:val="003769F3"/>
    <w:rsid w:val="003A2F80"/>
    <w:rsid w:val="003C5EB3"/>
    <w:rsid w:val="003F062D"/>
    <w:rsid w:val="003F5F68"/>
    <w:rsid w:val="003F7165"/>
    <w:rsid w:val="004013BB"/>
    <w:rsid w:val="0044097B"/>
    <w:rsid w:val="00446B20"/>
    <w:rsid w:val="0045751A"/>
    <w:rsid w:val="004777F8"/>
    <w:rsid w:val="00492016"/>
    <w:rsid w:val="004B3A0B"/>
    <w:rsid w:val="004B55F4"/>
    <w:rsid w:val="004D7975"/>
    <w:rsid w:val="00556DC0"/>
    <w:rsid w:val="00580AEE"/>
    <w:rsid w:val="00586EE3"/>
    <w:rsid w:val="005C56E8"/>
    <w:rsid w:val="0062442A"/>
    <w:rsid w:val="00634A18"/>
    <w:rsid w:val="006402DA"/>
    <w:rsid w:val="00665526"/>
    <w:rsid w:val="00671D27"/>
    <w:rsid w:val="00673D39"/>
    <w:rsid w:val="006B0677"/>
    <w:rsid w:val="006C1DF7"/>
    <w:rsid w:val="006E0345"/>
    <w:rsid w:val="006E2354"/>
    <w:rsid w:val="006F53A2"/>
    <w:rsid w:val="00701694"/>
    <w:rsid w:val="00706F96"/>
    <w:rsid w:val="00714608"/>
    <w:rsid w:val="007359BB"/>
    <w:rsid w:val="00737476"/>
    <w:rsid w:val="00752C1D"/>
    <w:rsid w:val="00760D48"/>
    <w:rsid w:val="007631CC"/>
    <w:rsid w:val="0076508D"/>
    <w:rsid w:val="007865EF"/>
    <w:rsid w:val="007A0E43"/>
    <w:rsid w:val="0083141B"/>
    <w:rsid w:val="00837911"/>
    <w:rsid w:val="00843EFD"/>
    <w:rsid w:val="00872022"/>
    <w:rsid w:val="00876958"/>
    <w:rsid w:val="008800A7"/>
    <w:rsid w:val="00890BCC"/>
    <w:rsid w:val="008D364D"/>
    <w:rsid w:val="008E10D5"/>
    <w:rsid w:val="008E18CF"/>
    <w:rsid w:val="009622C7"/>
    <w:rsid w:val="00977A93"/>
    <w:rsid w:val="00986816"/>
    <w:rsid w:val="009E4162"/>
    <w:rsid w:val="009E5148"/>
    <w:rsid w:val="00A07A88"/>
    <w:rsid w:val="00A16DB7"/>
    <w:rsid w:val="00A171B3"/>
    <w:rsid w:val="00A23C97"/>
    <w:rsid w:val="00A74C95"/>
    <w:rsid w:val="00A95E9F"/>
    <w:rsid w:val="00AB3149"/>
    <w:rsid w:val="00AB5B03"/>
    <w:rsid w:val="00B11E5C"/>
    <w:rsid w:val="00B26A83"/>
    <w:rsid w:val="00B32683"/>
    <w:rsid w:val="00B524C2"/>
    <w:rsid w:val="00B84BC5"/>
    <w:rsid w:val="00BA69EC"/>
    <w:rsid w:val="00C02943"/>
    <w:rsid w:val="00C03125"/>
    <w:rsid w:val="00C15DA8"/>
    <w:rsid w:val="00C70A12"/>
    <w:rsid w:val="00C964C9"/>
    <w:rsid w:val="00C97537"/>
    <w:rsid w:val="00CD6184"/>
    <w:rsid w:val="00D00721"/>
    <w:rsid w:val="00D012AF"/>
    <w:rsid w:val="00D35882"/>
    <w:rsid w:val="00D44FF8"/>
    <w:rsid w:val="00DB681A"/>
    <w:rsid w:val="00DC4F71"/>
    <w:rsid w:val="00DE2279"/>
    <w:rsid w:val="00E01EC7"/>
    <w:rsid w:val="00E2224A"/>
    <w:rsid w:val="00E50F6D"/>
    <w:rsid w:val="00E84DC5"/>
    <w:rsid w:val="00E90643"/>
    <w:rsid w:val="00EB7962"/>
    <w:rsid w:val="00EC081D"/>
    <w:rsid w:val="00F44C92"/>
    <w:rsid w:val="00F50226"/>
    <w:rsid w:val="00FA4C27"/>
    <w:rsid w:val="00FB4AB5"/>
    <w:rsid w:val="00FC374C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qFormat/>
    <w:rsid w:val="00A95E9F"/>
    <w:rPr>
      <w:rFonts w:ascii="Times New Roman" w:hAnsi="Times New Roman"/>
      <w:sz w:val="24"/>
    </w:rPr>
  </w:style>
  <w:style w:type="paragraph" w:styleId="a3">
    <w:name w:val="No Spacing"/>
    <w:link w:val="a4"/>
    <w:uiPriority w:val="1"/>
    <w:qFormat/>
    <w:rsid w:val="00C15D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A16DB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qFormat/>
    <w:rsid w:val="0045751A"/>
    <w:pPr>
      <w:spacing w:after="0"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011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mcgfvsm">
    <w:name w:val="rmcgfvsm"/>
    <w:basedOn w:val="a0"/>
    <w:rsid w:val="000110E1"/>
  </w:style>
  <w:style w:type="character" w:customStyle="1" w:styleId="c9">
    <w:name w:val="c9"/>
    <w:basedOn w:val="a0"/>
    <w:rsid w:val="00701694"/>
  </w:style>
  <w:style w:type="character" w:customStyle="1" w:styleId="a6">
    <w:name w:val="Абзац списка Знак"/>
    <w:link w:val="a5"/>
    <w:uiPriority w:val="34"/>
    <w:locked/>
    <w:rsid w:val="00F502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5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C6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87695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05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sonormalmrcssattr">
    <w:name w:val="msonormal_mr_css_attr"/>
    <w:basedOn w:val="a"/>
    <w:rsid w:val="00760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5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5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50358-8079-47A9-B126-39F9BD14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355</Words>
  <Characters>2482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3</cp:revision>
  <cp:lastPrinted>2023-08-28T10:01:00Z</cp:lastPrinted>
  <dcterms:created xsi:type="dcterms:W3CDTF">2021-08-25T08:35:00Z</dcterms:created>
  <dcterms:modified xsi:type="dcterms:W3CDTF">2023-10-09T15:17:00Z</dcterms:modified>
</cp:coreProperties>
</file>